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FC757" w14:textId="77777777" w:rsidR="00C00ED3" w:rsidRDefault="0077365C">
      <w:pPr>
        <w:pStyle w:val="NormalWeb"/>
        <w:spacing w:before="0" w:after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WN OF GRAND ISLE</w:t>
      </w:r>
    </w:p>
    <w:p w14:paraId="675F22D4" w14:textId="77777777" w:rsidR="00C00ED3" w:rsidRDefault="0077365C">
      <w:pPr>
        <w:pStyle w:val="NormalWeb"/>
        <w:spacing w:before="0" w:after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 HYDE ROAD</w:t>
      </w:r>
    </w:p>
    <w:p w14:paraId="47C81122" w14:textId="77777777" w:rsidR="00C00ED3" w:rsidRDefault="0077365C">
      <w:pPr>
        <w:pStyle w:val="NormalWeb"/>
        <w:spacing w:before="0" w:after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RAND ISLE, VERMONT 05458</w:t>
      </w:r>
    </w:p>
    <w:p w14:paraId="61461154" w14:textId="77777777" w:rsidR="00C00ED3" w:rsidRDefault="00C00ED3"/>
    <w:p w14:paraId="5813A466" w14:textId="77777777" w:rsidR="00C00ED3" w:rsidRDefault="0077365C">
      <w:pPr>
        <w:pStyle w:val="NormalWeb"/>
        <w:spacing w:before="0"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RAND ISLE DEVELOPMENT REVIEW BOARD</w:t>
      </w:r>
    </w:p>
    <w:p w14:paraId="0496B194" w14:textId="77777777" w:rsidR="00C00ED3" w:rsidRDefault="0077365C">
      <w:pPr>
        <w:spacing w:after="240"/>
      </w:pPr>
      <w:r>
        <w:br/>
      </w:r>
    </w:p>
    <w:p w14:paraId="3C9677AD" w14:textId="412A46BD" w:rsidR="00C00ED3" w:rsidRDefault="0077365C">
      <w:pPr>
        <w:pStyle w:val="NormalWeb"/>
        <w:spacing w:before="0" w:after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</w:t>
      </w:r>
      <w:r w:rsidR="003A6116">
        <w:rPr>
          <w:rFonts w:ascii="Arial" w:hAnsi="Arial" w:cs="Arial"/>
          <w:color w:val="000000"/>
          <w:sz w:val="20"/>
          <w:szCs w:val="20"/>
        </w:rPr>
        <w:t>inutes fro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300F4">
        <w:rPr>
          <w:rFonts w:ascii="Arial" w:hAnsi="Arial" w:cs="Arial"/>
          <w:color w:val="000000"/>
          <w:sz w:val="20"/>
          <w:szCs w:val="20"/>
        </w:rPr>
        <w:t>August 18</w:t>
      </w:r>
      <w:r w:rsidR="003A6116">
        <w:rPr>
          <w:rFonts w:ascii="Arial" w:hAnsi="Arial" w:cs="Arial"/>
          <w:color w:val="000000"/>
          <w:sz w:val="20"/>
          <w:szCs w:val="20"/>
        </w:rPr>
        <w:t>, 2021</w:t>
      </w:r>
    </w:p>
    <w:p w14:paraId="737A0774" w14:textId="5ADFCC99" w:rsidR="00C00ED3" w:rsidRDefault="00C00ED3">
      <w:pPr>
        <w:pStyle w:val="NormalWeb"/>
        <w:spacing w:before="0" w:after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2B7CE4A7" w14:textId="77777777" w:rsidR="00C00ED3" w:rsidRDefault="00C00ED3">
      <w:pPr>
        <w:spacing w:after="240"/>
      </w:pPr>
    </w:p>
    <w:p w14:paraId="715CA9B7" w14:textId="532ADC0B" w:rsidR="00C00ED3" w:rsidRDefault="0077365C" w:rsidP="007B18C8">
      <w:pPr>
        <w:pStyle w:val="NormalWeb"/>
        <w:spacing w:before="0" w:after="0"/>
        <w:ind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sent:</w:t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Board Members—Joseph Steffen, David Capen, Francis LaFromboise</w:t>
      </w:r>
      <w:r w:rsidR="009300F4">
        <w:rPr>
          <w:rFonts w:ascii="Arial" w:hAnsi="Arial" w:cs="Arial"/>
          <w:color w:val="000000"/>
          <w:sz w:val="20"/>
          <w:szCs w:val="20"/>
        </w:rPr>
        <w:t xml:space="preserve">, Panos </w:t>
      </w:r>
      <w:proofErr w:type="spellStart"/>
      <w:r w:rsidR="009300F4">
        <w:rPr>
          <w:rFonts w:ascii="Arial" w:hAnsi="Arial" w:cs="Arial"/>
          <w:color w:val="000000"/>
          <w:sz w:val="20"/>
          <w:szCs w:val="20"/>
        </w:rPr>
        <w:t>Lakkas</w:t>
      </w:r>
      <w:proofErr w:type="spellEnd"/>
      <w:r w:rsidR="007B18C8">
        <w:rPr>
          <w:rFonts w:ascii="Arial" w:hAnsi="Arial" w:cs="Arial"/>
          <w:color w:val="000000"/>
          <w:sz w:val="20"/>
          <w:szCs w:val="20"/>
        </w:rPr>
        <w:t xml:space="preserve">, J. Longo- </w:t>
      </w:r>
      <w:proofErr w:type="gramStart"/>
      <w:r w:rsidR="007B18C8">
        <w:rPr>
          <w:rFonts w:ascii="Arial" w:hAnsi="Arial" w:cs="Arial"/>
          <w:color w:val="000000"/>
          <w:sz w:val="20"/>
          <w:szCs w:val="20"/>
        </w:rPr>
        <w:t>Alternate</w:t>
      </w:r>
      <w:r w:rsidR="009300F4">
        <w:rPr>
          <w:rFonts w:ascii="Arial" w:hAnsi="Arial" w:cs="Arial"/>
          <w:color w:val="000000"/>
          <w:sz w:val="20"/>
          <w:szCs w:val="20"/>
        </w:rPr>
        <w:t xml:space="preserve"> </w:t>
      </w:r>
      <w:r w:rsidR="007B18C8"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="007B18C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ZAO--E. Scott Brown; Clerk-–Marie Prescott</w:t>
      </w:r>
    </w:p>
    <w:p w14:paraId="2DBD6351" w14:textId="63C2E9AC" w:rsidR="007B18C8" w:rsidRDefault="009300F4">
      <w:pPr>
        <w:pStyle w:val="NormalWeb"/>
        <w:spacing w:before="0" w:after="0"/>
        <w:ind w:hanging="144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Absent:</w:t>
      </w:r>
      <w:r>
        <w:rPr>
          <w:rFonts w:ascii="Arial" w:hAnsi="Arial" w:cs="Arial"/>
          <w:color w:val="000000"/>
          <w:sz w:val="20"/>
          <w:szCs w:val="20"/>
        </w:rPr>
        <w:tab/>
        <w:t>Kristy Wheel</w:t>
      </w:r>
    </w:p>
    <w:p w14:paraId="4195C0D5" w14:textId="699900B7" w:rsidR="009300F4" w:rsidRPr="005A4359" w:rsidRDefault="007B18C8" w:rsidP="007B18C8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9300F4" w:rsidRPr="005A435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Motion was made </w:t>
      </w:r>
      <w:r w:rsidR="005A4359" w:rsidRPr="005A435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by J. Steffen </w:t>
      </w:r>
      <w:r w:rsidR="009300F4" w:rsidRPr="005A435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to make Alternate Joe Longo a board member to replace Kristy Wheel that was seconded by </w:t>
      </w:r>
      <w:r w:rsidR="005A4359" w:rsidRPr="005A435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anos Lekkas</w:t>
      </w:r>
      <w:r w:rsidR="009300F4" w:rsidRPr="005A435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and all voted in favor by voice vote.</w:t>
      </w:r>
    </w:p>
    <w:p w14:paraId="33DBEC6C" w14:textId="77777777" w:rsidR="00E426E0" w:rsidRDefault="00E426E0">
      <w:pPr>
        <w:pStyle w:val="NormalWeb"/>
        <w:spacing w:before="0" w:after="0"/>
        <w:ind w:hanging="1440"/>
        <w:rPr>
          <w:rFonts w:ascii="Arial" w:hAnsi="Arial" w:cs="Arial"/>
          <w:color w:val="000000"/>
          <w:sz w:val="20"/>
          <w:szCs w:val="20"/>
        </w:rPr>
      </w:pPr>
    </w:p>
    <w:p w14:paraId="2F2579B0" w14:textId="3C3A8397" w:rsidR="00E01E8A" w:rsidRDefault="00080586" w:rsidP="00E426E0">
      <w:pPr>
        <w:pStyle w:val="NormalWeb"/>
        <w:spacing w:before="0" w:after="0"/>
        <w:ind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terested Parties</w:t>
      </w:r>
      <w:r w:rsidR="00F27E70">
        <w:rPr>
          <w:rFonts w:ascii="Arial" w:hAnsi="Arial" w:cs="Arial"/>
          <w:color w:val="000000"/>
          <w:sz w:val="20"/>
          <w:szCs w:val="20"/>
        </w:rPr>
        <w:t>- In perso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27E70">
        <w:rPr>
          <w:rFonts w:ascii="Arial" w:hAnsi="Arial" w:cs="Arial"/>
          <w:color w:val="000000"/>
          <w:sz w:val="20"/>
          <w:szCs w:val="20"/>
        </w:rPr>
        <w:t>-</w:t>
      </w:r>
      <w:r w:rsidR="00E426E0">
        <w:rPr>
          <w:rFonts w:ascii="Arial" w:hAnsi="Arial" w:cs="Arial"/>
          <w:color w:val="000000"/>
          <w:sz w:val="20"/>
          <w:szCs w:val="20"/>
        </w:rPr>
        <w:t xml:space="preserve"> Jay Burnermann</w:t>
      </w:r>
      <w:r w:rsidR="00360B9E">
        <w:rPr>
          <w:rFonts w:ascii="Arial" w:hAnsi="Arial" w:cs="Arial"/>
          <w:color w:val="000000"/>
          <w:sz w:val="20"/>
          <w:szCs w:val="20"/>
        </w:rPr>
        <w:t>,</w:t>
      </w:r>
      <w:r w:rsidR="00E426E0">
        <w:rPr>
          <w:rFonts w:ascii="Arial" w:hAnsi="Arial" w:cs="Arial"/>
          <w:color w:val="000000"/>
          <w:sz w:val="20"/>
          <w:szCs w:val="20"/>
        </w:rPr>
        <w:t xml:space="preserve"> Agent for LCT,</w:t>
      </w:r>
      <w:r w:rsidR="00F27E70">
        <w:rPr>
          <w:rFonts w:ascii="Arial" w:hAnsi="Arial" w:cs="Arial"/>
          <w:color w:val="000000"/>
          <w:sz w:val="20"/>
          <w:szCs w:val="20"/>
        </w:rPr>
        <w:t xml:space="preserve"> Laura Heaberlin, Nathan Mauser</w:t>
      </w:r>
      <w:r w:rsidR="00E01E8A">
        <w:rPr>
          <w:rFonts w:ascii="Arial" w:hAnsi="Arial" w:cs="Arial"/>
          <w:color w:val="000000"/>
          <w:sz w:val="20"/>
          <w:szCs w:val="20"/>
        </w:rPr>
        <w:t>,</w:t>
      </w:r>
      <w:r w:rsidR="00857498">
        <w:rPr>
          <w:rFonts w:ascii="Arial" w:hAnsi="Arial" w:cs="Arial"/>
          <w:color w:val="000000"/>
          <w:sz w:val="20"/>
          <w:szCs w:val="20"/>
        </w:rPr>
        <w:t xml:space="preserve"> </w:t>
      </w:r>
      <w:r w:rsidR="00426C0C">
        <w:rPr>
          <w:rFonts w:ascii="Arial" w:hAnsi="Arial" w:cs="Arial"/>
          <w:color w:val="000000"/>
          <w:sz w:val="20"/>
          <w:szCs w:val="20"/>
        </w:rPr>
        <w:t>Ted Kriss</w:t>
      </w:r>
      <w:r w:rsidR="00E01E8A">
        <w:rPr>
          <w:rFonts w:ascii="Arial" w:hAnsi="Arial" w:cs="Arial"/>
          <w:color w:val="000000"/>
          <w:sz w:val="20"/>
          <w:szCs w:val="20"/>
        </w:rPr>
        <w:t>, Michael Inners</w:t>
      </w:r>
      <w:r w:rsidR="00857498">
        <w:rPr>
          <w:rFonts w:ascii="Arial" w:hAnsi="Arial" w:cs="Arial"/>
          <w:color w:val="000000"/>
          <w:sz w:val="20"/>
          <w:szCs w:val="20"/>
        </w:rPr>
        <w:t xml:space="preserve"> </w:t>
      </w:r>
      <w:r w:rsidR="00E01E8A">
        <w:rPr>
          <w:rFonts w:ascii="Arial" w:hAnsi="Arial" w:cs="Arial"/>
          <w:color w:val="000000"/>
          <w:sz w:val="20"/>
          <w:szCs w:val="20"/>
        </w:rPr>
        <w:t>(GICWD)</w:t>
      </w:r>
    </w:p>
    <w:p w14:paraId="4C703074" w14:textId="792B784D" w:rsidR="002A47C7" w:rsidRDefault="00E01E8A" w:rsidP="003369C6">
      <w:pPr>
        <w:pStyle w:val="NormalWeb"/>
        <w:spacing w:before="0" w:after="0"/>
        <w:ind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Via Zoom-</w:t>
      </w:r>
      <w:r w:rsidR="0085749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ale Arango LCT, Russell Fox </w:t>
      </w:r>
      <w:r w:rsidR="002A47C7">
        <w:rPr>
          <w:rFonts w:ascii="Arial" w:hAnsi="Arial" w:cs="Arial"/>
          <w:color w:val="000000"/>
          <w:sz w:val="20"/>
          <w:szCs w:val="20"/>
        </w:rPr>
        <w:t>LCT, Janine</w:t>
      </w:r>
      <w:r>
        <w:rPr>
          <w:rFonts w:ascii="Arial" w:hAnsi="Arial" w:cs="Arial"/>
          <w:color w:val="000000"/>
          <w:sz w:val="20"/>
          <w:szCs w:val="20"/>
        </w:rPr>
        <w:t xml:space="preserve"> Banks (GICWD),</w:t>
      </w:r>
      <w:r w:rsidR="00857498">
        <w:rPr>
          <w:rFonts w:ascii="Arial" w:hAnsi="Arial" w:cs="Arial"/>
          <w:color w:val="000000"/>
          <w:sz w:val="20"/>
          <w:szCs w:val="20"/>
        </w:rPr>
        <w:t xml:space="preserve"> Josie Leavitt, Jessie &amp; Jessica Remmey, Thomas Speyer,</w:t>
      </w:r>
      <w:r w:rsidR="009D2876">
        <w:rPr>
          <w:rFonts w:ascii="Arial" w:hAnsi="Arial" w:cs="Arial"/>
          <w:color w:val="000000"/>
          <w:sz w:val="20"/>
          <w:szCs w:val="20"/>
        </w:rPr>
        <w:t xml:space="preserve"> David </w:t>
      </w:r>
      <w:r w:rsidR="002A47C7">
        <w:rPr>
          <w:rFonts w:ascii="Arial" w:hAnsi="Arial" w:cs="Arial"/>
          <w:color w:val="000000"/>
          <w:sz w:val="20"/>
          <w:szCs w:val="20"/>
        </w:rPr>
        <w:t>Holm, Rebecca</w:t>
      </w:r>
      <w:r w:rsidR="009D2876">
        <w:rPr>
          <w:rFonts w:ascii="Arial" w:hAnsi="Arial" w:cs="Arial"/>
          <w:color w:val="000000"/>
          <w:sz w:val="20"/>
          <w:szCs w:val="20"/>
        </w:rPr>
        <w:t xml:space="preserve"> </w:t>
      </w:r>
      <w:r w:rsidR="002A47C7">
        <w:rPr>
          <w:rFonts w:ascii="Arial" w:hAnsi="Arial" w:cs="Arial"/>
          <w:color w:val="000000"/>
          <w:sz w:val="20"/>
          <w:szCs w:val="20"/>
        </w:rPr>
        <w:t>Mulheron, Shannon</w:t>
      </w:r>
      <w:r w:rsidR="003369C6">
        <w:rPr>
          <w:rFonts w:ascii="Arial" w:hAnsi="Arial" w:cs="Arial"/>
          <w:color w:val="000000"/>
          <w:sz w:val="20"/>
          <w:szCs w:val="20"/>
        </w:rPr>
        <w:t xml:space="preserve"> Bundy</w:t>
      </w:r>
      <w:r w:rsidR="00B37D14">
        <w:rPr>
          <w:rFonts w:ascii="Arial" w:hAnsi="Arial" w:cs="Arial"/>
          <w:color w:val="000000"/>
          <w:sz w:val="20"/>
          <w:szCs w:val="20"/>
        </w:rPr>
        <w:t>,</w:t>
      </w:r>
      <w:r w:rsidR="003369C6">
        <w:rPr>
          <w:rFonts w:ascii="Arial" w:hAnsi="Arial" w:cs="Arial"/>
          <w:color w:val="000000"/>
          <w:sz w:val="20"/>
          <w:szCs w:val="20"/>
        </w:rPr>
        <w:t xml:space="preserve"> </w:t>
      </w:r>
      <w:r w:rsidR="002A47C7">
        <w:rPr>
          <w:rFonts w:ascii="Arial" w:hAnsi="Arial" w:cs="Arial"/>
          <w:color w:val="000000"/>
          <w:sz w:val="20"/>
          <w:szCs w:val="20"/>
        </w:rPr>
        <w:t>Joseph</w:t>
      </w:r>
      <w:r w:rsidR="003369C6">
        <w:rPr>
          <w:rFonts w:ascii="Arial" w:hAnsi="Arial" w:cs="Arial"/>
          <w:color w:val="000000"/>
          <w:sz w:val="20"/>
          <w:szCs w:val="20"/>
        </w:rPr>
        <w:t xml:space="preserve"> Del</w:t>
      </w:r>
      <w:r w:rsidR="00B37D14">
        <w:rPr>
          <w:rFonts w:ascii="Arial" w:hAnsi="Arial" w:cs="Arial"/>
          <w:color w:val="000000"/>
          <w:sz w:val="20"/>
          <w:szCs w:val="20"/>
        </w:rPr>
        <w:t xml:space="preserve">ecki, </w:t>
      </w:r>
      <w:r w:rsidR="003369C6">
        <w:rPr>
          <w:rFonts w:ascii="Arial" w:hAnsi="Arial" w:cs="Arial"/>
          <w:color w:val="000000"/>
          <w:sz w:val="20"/>
          <w:szCs w:val="20"/>
        </w:rPr>
        <w:t>Mitch &amp; Kristina Barchi,</w:t>
      </w:r>
      <w:r w:rsidR="00D52BAE">
        <w:rPr>
          <w:rFonts w:ascii="Arial" w:hAnsi="Arial" w:cs="Arial"/>
          <w:color w:val="000000"/>
          <w:sz w:val="20"/>
          <w:szCs w:val="20"/>
        </w:rPr>
        <w:t xml:space="preserve"> Ed Carroll, Duncan Connor</w:t>
      </w:r>
      <w:r w:rsidR="00BE531D">
        <w:rPr>
          <w:rFonts w:ascii="Arial" w:hAnsi="Arial" w:cs="Arial"/>
          <w:color w:val="000000"/>
          <w:sz w:val="20"/>
          <w:szCs w:val="20"/>
        </w:rPr>
        <w:t>, Lisa Fearing</w:t>
      </w:r>
    </w:p>
    <w:p w14:paraId="0AE7C386" w14:textId="0D2ECB8A" w:rsidR="00C00ED3" w:rsidRDefault="002A47C7" w:rsidP="003369C6">
      <w:pPr>
        <w:pStyle w:val="NormalWeb"/>
        <w:spacing w:before="0" w:after="0"/>
        <w:ind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servers:        </w:t>
      </w:r>
      <w:r w:rsidRPr="002A47C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ary Hand</w:t>
      </w:r>
      <w:r w:rsidR="00BE531D">
        <w:rPr>
          <w:rFonts w:ascii="Arial" w:hAnsi="Arial" w:cs="Arial"/>
          <w:color w:val="000000"/>
          <w:sz w:val="20"/>
          <w:szCs w:val="20"/>
        </w:rPr>
        <w:t>,</w:t>
      </w:r>
      <w:r w:rsidRPr="002A47C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Jackie Burke,</w:t>
      </w:r>
      <w:r w:rsidR="00D52BAE">
        <w:rPr>
          <w:rFonts w:ascii="Arial" w:hAnsi="Arial" w:cs="Arial"/>
          <w:color w:val="000000"/>
          <w:sz w:val="20"/>
          <w:szCs w:val="20"/>
        </w:rPr>
        <w:t xml:space="preserve"> KC Fantoni, David Konecki</w:t>
      </w:r>
      <w:r w:rsidR="00BE531D">
        <w:rPr>
          <w:rFonts w:ascii="Arial" w:hAnsi="Arial" w:cs="Arial"/>
          <w:color w:val="000000"/>
          <w:sz w:val="20"/>
          <w:szCs w:val="20"/>
        </w:rPr>
        <w:t>, Joe Roberge, Susan Orr</w:t>
      </w:r>
    </w:p>
    <w:p w14:paraId="6964E368" w14:textId="132E162B" w:rsidR="00E426E0" w:rsidRDefault="00E426E0" w:rsidP="00E426E0">
      <w:pPr>
        <w:pStyle w:val="NormalWeb"/>
        <w:spacing w:before="0" w:after="0"/>
        <w:ind w:hanging="1440"/>
      </w:pPr>
    </w:p>
    <w:p w14:paraId="1CF7A9A1" w14:textId="02F90A38" w:rsidR="00C00ED3" w:rsidRDefault="0077365C">
      <w:pPr>
        <w:pStyle w:val="NormalWeb"/>
        <w:spacing w:before="0" w:after="0"/>
        <w:ind w:hanging="1440"/>
        <w:jc w:val="both"/>
      </w:pPr>
      <w:r>
        <w:rPr>
          <w:rFonts w:ascii="Arial" w:hAnsi="Arial" w:cs="Arial"/>
          <w:color w:val="000000"/>
          <w:sz w:val="20"/>
          <w:szCs w:val="20"/>
        </w:rPr>
        <w:t>6:</w:t>
      </w:r>
      <w:r w:rsidR="00BE531D">
        <w:rPr>
          <w:rFonts w:ascii="Arial" w:hAnsi="Arial" w:cs="Arial"/>
          <w:color w:val="000000"/>
          <w:sz w:val="20"/>
          <w:szCs w:val="20"/>
        </w:rPr>
        <w:t>20</w:t>
      </w:r>
      <w:r w:rsidR="003E2521">
        <w:rPr>
          <w:rFonts w:ascii="Arial" w:hAnsi="Arial" w:cs="Arial"/>
          <w:color w:val="000000"/>
          <w:sz w:val="20"/>
          <w:szCs w:val="20"/>
        </w:rPr>
        <w:t>PM</w:t>
      </w:r>
      <w:r w:rsidR="00426C0C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is meeting, in person at </w:t>
      </w:r>
      <w:r w:rsidR="00CC68F2">
        <w:rPr>
          <w:rFonts w:ascii="Arial" w:hAnsi="Arial" w:cs="Arial"/>
          <w:color w:val="000000"/>
          <w:sz w:val="20"/>
          <w:szCs w:val="20"/>
        </w:rPr>
        <w:t>the</w:t>
      </w:r>
      <w:r w:rsidR="00360B9E">
        <w:rPr>
          <w:rFonts w:ascii="Arial" w:hAnsi="Arial" w:cs="Arial"/>
          <w:color w:val="000000"/>
          <w:sz w:val="20"/>
          <w:szCs w:val="20"/>
        </w:rPr>
        <w:t xml:space="preserve"> Town Clerks</w:t>
      </w:r>
      <w:r w:rsidR="00CC68F2">
        <w:rPr>
          <w:rFonts w:ascii="Arial" w:hAnsi="Arial" w:cs="Arial"/>
          <w:color w:val="000000"/>
          <w:sz w:val="20"/>
          <w:szCs w:val="20"/>
        </w:rPr>
        <w:t xml:space="preserve"> Office, </w:t>
      </w:r>
      <w:r>
        <w:rPr>
          <w:rFonts w:ascii="Arial" w:hAnsi="Arial" w:cs="Arial"/>
          <w:color w:val="000000"/>
          <w:sz w:val="20"/>
          <w:szCs w:val="20"/>
        </w:rPr>
        <w:t xml:space="preserve">and over Zoom, was called to order by J. Steffen, Chair.  </w:t>
      </w:r>
    </w:p>
    <w:p w14:paraId="6433470C" w14:textId="77777777" w:rsidR="00C00ED3" w:rsidRDefault="00C00ED3"/>
    <w:p w14:paraId="10F78B3A" w14:textId="6ACEA0D1" w:rsidR="008D4489" w:rsidRDefault="0077365C" w:rsidP="008D4489">
      <w:pPr>
        <w:pStyle w:val="NormalWeb"/>
        <w:spacing w:before="0" w:after="0"/>
        <w:ind w:hanging="144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oll call was taken.  J. Steffen asked if there were any changes to the Agenda. </w:t>
      </w:r>
      <w:r w:rsidR="00360B9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D. Capen 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made a motion</w:t>
      </w:r>
      <w:r w:rsidR="008D448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360B9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to add </w:t>
      </w:r>
      <w:r w:rsidR="00BE531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 Deliberative Session to</w:t>
      </w:r>
      <w:r w:rsidR="00360B9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the Agenda and </w:t>
      </w:r>
      <w:r w:rsidR="00BE531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anos Lekkas</w:t>
      </w:r>
      <w:r w:rsidR="00360B9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8D448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seconded the motion </w:t>
      </w:r>
      <w:r w:rsidR="008D448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and all voted in favor by voice </w:t>
      </w:r>
    </w:p>
    <w:p w14:paraId="2554BA1D" w14:textId="06E11248" w:rsidR="00EE6912" w:rsidRPr="00535EE9" w:rsidRDefault="00EE6912" w:rsidP="00EE6912">
      <w:pPr>
        <w:pStyle w:val="NormalWeb"/>
        <w:spacing w:before="0" w:after="0"/>
        <w:ind w:hanging="144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35EE9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395A6554" w14:textId="77777777" w:rsidR="0077365C" w:rsidRDefault="0077365C" w:rsidP="00EE6912">
      <w:pPr>
        <w:pStyle w:val="NormalWeb"/>
        <w:spacing w:before="0" w:after="0"/>
        <w:ind w:hanging="144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2E6BF12C" w14:textId="60F140DD" w:rsidR="003369C6" w:rsidRDefault="00EE6912" w:rsidP="003369C6">
      <w:pPr>
        <w:pStyle w:val="NormalWeb"/>
        <w:spacing w:before="0" w:after="0"/>
        <w:ind w:hanging="144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35EE9">
        <w:rPr>
          <w:rFonts w:ascii="Arial" w:hAnsi="Arial" w:cs="Arial"/>
          <w:bCs/>
          <w:color w:val="000000"/>
          <w:sz w:val="20"/>
          <w:szCs w:val="20"/>
        </w:rPr>
        <w:t>6:1</w:t>
      </w:r>
      <w:r w:rsidR="00426C0C">
        <w:rPr>
          <w:rFonts w:ascii="Arial" w:hAnsi="Arial" w:cs="Arial"/>
          <w:bCs/>
          <w:color w:val="000000"/>
          <w:sz w:val="20"/>
          <w:szCs w:val="20"/>
        </w:rPr>
        <w:t>1</w:t>
      </w:r>
      <w:r w:rsidRPr="00535EE9">
        <w:rPr>
          <w:rFonts w:ascii="Arial" w:hAnsi="Arial" w:cs="Arial"/>
          <w:bCs/>
          <w:color w:val="000000"/>
          <w:sz w:val="20"/>
          <w:szCs w:val="20"/>
        </w:rPr>
        <w:t>PM</w:t>
      </w:r>
      <w:r w:rsidRPr="00535EE9">
        <w:rPr>
          <w:rFonts w:ascii="Arial" w:hAnsi="Arial" w:cs="Arial"/>
          <w:bCs/>
          <w:color w:val="000000"/>
          <w:sz w:val="20"/>
          <w:szCs w:val="20"/>
        </w:rPr>
        <w:tab/>
      </w:r>
      <w:r w:rsidRPr="003369C6">
        <w:rPr>
          <w:rFonts w:ascii="Arial" w:hAnsi="Arial" w:cs="Arial"/>
          <w:b/>
          <w:color w:val="000000"/>
          <w:sz w:val="20"/>
          <w:szCs w:val="20"/>
        </w:rPr>
        <w:t>Resume Hearing #04-21SPR &amp; CU- Lake Champlain</w:t>
      </w:r>
      <w:r w:rsidR="0077365C" w:rsidRPr="003369C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369C6">
        <w:rPr>
          <w:rFonts w:ascii="Arial" w:hAnsi="Arial" w:cs="Arial"/>
          <w:b/>
          <w:color w:val="000000"/>
          <w:sz w:val="20"/>
          <w:szCs w:val="20"/>
        </w:rPr>
        <w:t>Transportation, Co- Application for Site Plan Review for pro</w:t>
      </w:r>
      <w:r w:rsidR="0077365C" w:rsidRPr="003369C6">
        <w:rPr>
          <w:rFonts w:ascii="Arial" w:hAnsi="Arial" w:cs="Arial"/>
          <w:b/>
          <w:color w:val="000000"/>
          <w:sz w:val="20"/>
          <w:szCs w:val="20"/>
        </w:rPr>
        <w:t xml:space="preserve">perty located at 39-41 West Shore Drive, identified by Tax Map Parcel ID #08-01-54 &amp; 08-01-55. </w:t>
      </w:r>
    </w:p>
    <w:p w14:paraId="22524756" w14:textId="49877B0B" w:rsidR="003369C6" w:rsidRDefault="003369C6" w:rsidP="003369C6">
      <w:pPr>
        <w:pStyle w:val="NormalWeb"/>
        <w:spacing w:before="0" w:after="0"/>
        <w:ind w:hanging="144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D8835CD" w14:textId="6302D445" w:rsidR="003369C6" w:rsidRDefault="003369C6" w:rsidP="003369C6">
      <w:pPr>
        <w:pStyle w:val="NormalWeb"/>
        <w:spacing w:before="0" w:after="0"/>
        <w:ind w:hanging="14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J. Steffen confirmed that everyone could hear each other. He then asked the board if there had been any </w:t>
      </w:r>
      <w:r w:rsidR="00C838FF">
        <w:rPr>
          <w:rFonts w:ascii="Arial" w:hAnsi="Arial" w:cs="Arial"/>
          <w:color w:val="000000"/>
          <w:sz w:val="20"/>
          <w:szCs w:val="20"/>
        </w:rPr>
        <w:t>ex parte communication among board members and none was disclosed. There were also no conflicts of interest disclosed.</w:t>
      </w:r>
      <w:r w:rsidR="00B37D14">
        <w:rPr>
          <w:rFonts w:ascii="Arial" w:hAnsi="Arial" w:cs="Arial"/>
          <w:color w:val="000000"/>
          <w:sz w:val="20"/>
          <w:szCs w:val="20"/>
        </w:rPr>
        <w:tab/>
      </w:r>
    </w:p>
    <w:p w14:paraId="7E964529" w14:textId="199B2162" w:rsidR="00B37D14" w:rsidRDefault="00B37D14" w:rsidP="003369C6">
      <w:pPr>
        <w:pStyle w:val="NormalWeb"/>
        <w:spacing w:before="0" w:after="0"/>
        <w:ind w:hanging="14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6F5C6000" w14:textId="16B6466D" w:rsidR="00B37D14" w:rsidRDefault="00B37D14" w:rsidP="003369C6">
      <w:pPr>
        <w:pStyle w:val="NormalWeb"/>
        <w:spacing w:before="0" w:after="0"/>
        <w:ind w:hanging="14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D. Capen (point person)</w:t>
      </w:r>
      <w:r w:rsidR="00077375">
        <w:rPr>
          <w:rFonts w:ascii="Arial" w:hAnsi="Arial" w:cs="Arial"/>
          <w:color w:val="000000"/>
          <w:sz w:val="20"/>
          <w:szCs w:val="20"/>
        </w:rPr>
        <w:t xml:space="preserve"> identify interested parties. Interested parties or members of the public were asked to make statement</w:t>
      </w:r>
      <w:r w:rsidR="00D25819">
        <w:rPr>
          <w:rFonts w:ascii="Arial" w:hAnsi="Arial" w:cs="Arial"/>
          <w:color w:val="000000"/>
          <w:sz w:val="20"/>
          <w:szCs w:val="20"/>
        </w:rPr>
        <w:t xml:space="preserve"> or ask questions. The</w:t>
      </w:r>
      <w:r w:rsidR="00D13DBE">
        <w:rPr>
          <w:rFonts w:ascii="Arial" w:hAnsi="Arial" w:cs="Arial"/>
          <w:color w:val="000000"/>
          <w:sz w:val="20"/>
          <w:szCs w:val="20"/>
        </w:rPr>
        <w:t>re were no new interested parties therefore the oath was not given.</w:t>
      </w:r>
    </w:p>
    <w:p w14:paraId="69B88F20" w14:textId="759003A4" w:rsidR="00D13DBE" w:rsidRDefault="00D13DBE" w:rsidP="003369C6">
      <w:pPr>
        <w:pStyle w:val="NormalWeb"/>
        <w:spacing w:before="0" w:after="0"/>
        <w:ind w:hanging="14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D. Capen explained the board would first ask questions of LCT</w:t>
      </w:r>
      <w:r w:rsidR="00E613EA">
        <w:rPr>
          <w:rFonts w:ascii="Arial" w:hAnsi="Arial" w:cs="Arial"/>
          <w:color w:val="000000"/>
          <w:sz w:val="20"/>
          <w:szCs w:val="20"/>
        </w:rPr>
        <w:t xml:space="preserve"> then the public would be able to ask questions and make comments.</w:t>
      </w:r>
    </w:p>
    <w:p w14:paraId="30E8ACE1" w14:textId="693D08C8" w:rsidR="00E613EA" w:rsidRDefault="00E613EA" w:rsidP="003369C6">
      <w:pPr>
        <w:pStyle w:val="NormalWeb"/>
        <w:spacing w:before="0" w:after="0"/>
        <w:ind w:hanging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65FF1040" w14:textId="5D6A0207" w:rsidR="000E5A90" w:rsidRDefault="00E613EA" w:rsidP="003369C6">
      <w:pPr>
        <w:pStyle w:val="NormalWeb"/>
        <w:spacing w:before="0" w:after="0"/>
        <w:ind w:hanging="14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D. Capen’s questions were about the square footage of the building, including office space, parking and how many employee</w:t>
      </w:r>
      <w:r w:rsidR="007B18C8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would be there, the residential buildings, shoreline setbacks and trees, utility pole that services the abutting neighbors at 37 West Shore Road</w:t>
      </w:r>
      <w:r w:rsidR="00BE531D">
        <w:rPr>
          <w:rFonts w:ascii="Arial" w:hAnsi="Arial" w:cs="Arial"/>
          <w:color w:val="000000"/>
          <w:sz w:val="20"/>
          <w:szCs w:val="20"/>
        </w:rPr>
        <w:t>, changing of the oil on the ferries,</w:t>
      </w:r>
      <w:r w:rsidR="001163C7">
        <w:rPr>
          <w:rFonts w:ascii="Arial" w:hAnsi="Arial" w:cs="Arial"/>
          <w:color w:val="000000"/>
          <w:sz w:val="20"/>
          <w:szCs w:val="20"/>
        </w:rPr>
        <w:t xml:space="preserve"> hazardous waste confirmation that all painting, sand-blasting, metal working, and woodworking would be done inside.</w:t>
      </w:r>
    </w:p>
    <w:p w14:paraId="6586C0B6" w14:textId="6B129B71" w:rsidR="00E613EA" w:rsidRDefault="000E5A90" w:rsidP="003369C6">
      <w:pPr>
        <w:pStyle w:val="NormalWeb"/>
        <w:spacing w:before="0" w:after="0"/>
        <w:ind w:hanging="14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After questions from the board D. Capen asked for comments/ evidence from the public.</w:t>
      </w:r>
    </w:p>
    <w:p w14:paraId="015E1FE3" w14:textId="2646F7C6" w:rsidR="000E5A90" w:rsidRDefault="000E5A90" w:rsidP="003369C6">
      <w:pPr>
        <w:pStyle w:val="NormalWeb"/>
        <w:spacing w:before="0" w:after="0"/>
        <w:ind w:hanging="14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ab/>
        <w:t>Josie Leavitt asked about the oil waste. Mary Hand made comments about the cutting of the white cedars. She also said that the answers from LCT keep changing. And lastly</w:t>
      </w:r>
      <w:r w:rsidR="007C0C4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she believes that the project is not right for the Commercial/Residential zoning.</w:t>
      </w:r>
    </w:p>
    <w:p w14:paraId="79D0538C" w14:textId="1FB815FC" w:rsidR="000E5A90" w:rsidRDefault="000E5A90" w:rsidP="003369C6">
      <w:pPr>
        <w:pStyle w:val="NormalWeb"/>
        <w:spacing w:before="0" w:after="0"/>
        <w:ind w:hanging="14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Janine Banks</w:t>
      </w:r>
      <w:r w:rsidR="007C0C4D">
        <w:rPr>
          <w:rFonts w:ascii="Arial" w:hAnsi="Arial" w:cs="Arial"/>
          <w:color w:val="000000"/>
          <w:sz w:val="20"/>
          <w:szCs w:val="20"/>
        </w:rPr>
        <w:t xml:space="preserve">, speaking for GICWD, read from “Protecting </w:t>
      </w:r>
      <w:r w:rsidR="006A08E3">
        <w:rPr>
          <w:rFonts w:ascii="Arial" w:hAnsi="Arial" w:cs="Arial"/>
          <w:color w:val="000000"/>
          <w:sz w:val="20"/>
          <w:szCs w:val="20"/>
        </w:rPr>
        <w:t>Public</w:t>
      </w:r>
      <w:r w:rsidR="007C0C4D">
        <w:rPr>
          <w:rFonts w:ascii="Arial" w:hAnsi="Arial" w:cs="Arial"/>
          <w:color w:val="000000"/>
          <w:sz w:val="20"/>
          <w:szCs w:val="20"/>
        </w:rPr>
        <w:t xml:space="preserve"> Water Source</w:t>
      </w:r>
      <w:r w:rsidR="006A08E3">
        <w:rPr>
          <w:rFonts w:ascii="Arial" w:hAnsi="Arial" w:cs="Arial"/>
          <w:color w:val="000000"/>
          <w:sz w:val="20"/>
          <w:szCs w:val="20"/>
        </w:rPr>
        <w:t>s</w:t>
      </w:r>
      <w:r w:rsidR="007C0C4D">
        <w:rPr>
          <w:rFonts w:ascii="Arial" w:hAnsi="Arial" w:cs="Arial"/>
          <w:color w:val="000000"/>
          <w:sz w:val="20"/>
          <w:szCs w:val="20"/>
        </w:rPr>
        <w:t xml:space="preserve"> in Vermont” Section 3.1.4 Local Government</w:t>
      </w:r>
      <w:r w:rsidR="006A08E3">
        <w:rPr>
          <w:rFonts w:ascii="Arial" w:hAnsi="Arial" w:cs="Arial"/>
          <w:color w:val="000000"/>
          <w:sz w:val="20"/>
          <w:szCs w:val="20"/>
        </w:rPr>
        <w:t>,</w:t>
      </w:r>
      <w:r w:rsidR="007C0C4D">
        <w:rPr>
          <w:rFonts w:ascii="Arial" w:hAnsi="Arial" w:cs="Arial"/>
          <w:color w:val="000000"/>
          <w:sz w:val="20"/>
          <w:szCs w:val="20"/>
        </w:rPr>
        <w:t xml:space="preserve"> and asked the board if they do approve LCT’s application that they put conditions pertaining to protecting the water supply not just for this project but for the future.</w:t>
      </w:r>
    </w:p>
    <w:p w14:paraId="491D7791" w14:textId="4155E5F8" w:rsidR="000E5A90" w:rsidRDefault="000E5A90" w:rsidP="003369C6">
      <w:pPr>
        <w:pStyle w:val="NormalWeb"/>
        <w:spacing w:before="0" w:after="0"/>
        <w:ind w:hanging="14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03E47E4B" w14:textId="6A5485D8" w:rsidR="000E5A90" w:rsidRDefault="000E5A90" w:rsidP="003369C6">
      <w:pPr>
        <w:pStyle w:val="NormalWeb"/>
        <w:spacing w:before="0" w:after="0"/>
        <w:ind w:hanging="14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141A3F24" w14:textId="77777777" w:rsidR="005A4359" w:rsidRPr="005A4359" w:rsidRDefault="001163C7" w:rsidP="003369C6">
      <w:pPr>
        <w:pStyle w:val="NormalWeb"/>
        <w:spacing w:before="0" w:after="0"/>
        <w:ind w:hanging="144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7:</w:t>
      </w:r>
      <w:r w:rsidR="006A08E3">
        <w:rPr>
          <w:rFonts w:ascii="Arial" w:hAnsi="Arial" w:cs="Arial"/>
          <w:color w:val="000000"/>
          <w:sz w:val="20"/>
          <w:szCs w:val="20"/>
        </w:rPr>
        <w:t>33</w:t>
      </w:r>
      <w:r>
        <w:rPr>
          <w:rFonts w:ascii="Arial" w:hAnsi="Arial" w:cs="Arial"/>
          <w:color w:val="000000"/>
          <w:sz w:val="20"/>
          <w:szCs w:val="20"/>
        </w:rPr>
        <w:t>PM</w:t>
      </w:r>
      <w:r w:rsidR="000E5A90">
        <w:rPr>
          <w:rFonts w:ascii="Arial" w:hAnsi="Arial" w:cs="Arial"/>
          <w:color w:val="000000"/>
          <w:sz w:val="20"/>
          <w:szCs w:val="20"/>
        </w:rPr>
        <w:tab/>
      </w:r>
      <w:r w:rsidR="006A08E3" w:rsidRPr="005A435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.Capen made a motion to close hearing # 4-21SPR &amp; CU. J. Steffen seconded the motion and all voted by voice in favor.</w:t>
      </w:r>
      <w:r w:rsidR="000E5A90" w:rsidRPr="005A435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</w:p>
    <w:p w14:paraId="07809E6D" w14:textId="597FBA48" w:rsidR="006A08E3" w:rsidRDefault="001163C7" w:rsidP="003369C6">
      <w:pPr>
        <w:pStyle w:val="NormalWeb"/>
        <w:spacing w:before="0" w:after="0"/>
        <w:ind w:hanging="14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4BE6110F" w14:textId="51EFC481" w:rsidR="001163C7" w:rsidRPr="005A4359" w:rsidRDefault="006A08E3" w:rsidP="003369C6">
      <w:pPr>
        <w:pStyle w:val="NormalWeb"/>
        <w:spacing w:before="0" w:after="0"/>
        <w:ind w:hanging="144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7:34PM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5A435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Motion was made to enter a deliberative session by J. Steffen and Panos Lekkas</w:t>
      </w:r>
      <w:r w:rsidR="007B18C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Pr="005A435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econded the motion and all voted by voice in favor.</w:t>
      </w:r>
    </w:p>
    <w:p w14:paraId="4A15ABC0" w14:textId="77777777" w:rsidR="005A4359" w:rsidRDefault="005A4359" w:rsidP="003369C6">
      <w:pPr>
        <w:pStyle w:val="NormalWeb"/>
        <w:spacing w:before="0" w:after="0"/>
        <w:ind w:hanging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58BEE2FB" w14:textId="7F46C851" w:rsidR="006A08E3" w:rsidRPr="005A4359" w:rsidRDefault="006A08E3" w:rsidP="003369C6">
      <w:pPr>
        <w:pStyle w:val="NormalWeb"/>
        <w:spacing w:before="0" w:after="0"/>
        <w:ind w:hanging="144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7:38PM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5A435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Motion was made to come out of deliberative session by J. Steffen and </w:t>
      </w:r>
      <w:r w:rsidR="005A4359" w:rsidRPr="005A435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anos Lekkas seconded the motion and all voted by voice in favor.</w:t>
      </w:r>
    </w:p>
    <w:p w14:paraId="47173B53" w14:textId="77777777" w:rsidR="00D25819" w:rsidRDefault="00D25819" w:rsidP="003369C6">
      <w:pPr>
        <w:pStyle w:val="NormalWeb"/>
        <w:spacing w:before="0" w:after="0"/>
        <w:ind w:hanging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7AF4DF45" w14:textId="495AB96F" w:rsidR="00BA316B" w:rsidRDefault="00D25819" w:rsidP="005A4359">
      <w:pPr>
        <w:pStyle w:val="NormalWeb"/>
        <w:spacing w:before="0" w:after="0"/>
        <w:ind w:hanging="144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D65E0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3C819DB" w14:textId="728E6A0C" w:rsidR="00C00ED3" w:rsidRDefault="00C3194C">
      <w:pPr>
        <w:pStyle w:val="NormalWeb"/>
        <w:spacing w:before="0" w:after="0"/>
        <w:ind w:hanging="1440"/>
        <w:jc w:val="both"/>
      </w:pPr>
      <w:r w:rsidRPr="00C3194C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="0077365C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77365C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77365C">
        <w:rPr>
          <w:rStyle w:val="apple-tab-span"/>
          <w:rFonts w:ascii="Arial" w:hAnsi="Arial" w:cs="Arial"/>
          <w:color w:val="000000"/>
          <w:sz w:val="20"/>
          <w:szCs w:val="20"/>
        </w:rPr>
        <w:tab/>
      </w:r>
    </w:p>
    <w:p w14:paraId="3E94CC9D" w14:textId="11700336" w:rsidR="00C00ED3" w:rsidRPr="007B18C8" w:rsidRDefault="002A47C7">
      <w:pPr>
        <w:pStyle w:val="NormalWeb"/>
        <w:spacing w:before="0" w:after="0"/>
        <w:ind w:hanging="1440"/>
        <w:jc w:val="both"/>
        <w:rPr>
          <w:b/>
          <w:bCs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7:</w:t>
      </w:r>
      <w:r w:rsidR="005A4359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8</w:t>
      </w:r>
      <w:r w:rsidR="0077365C">
        <w:rPr>
          <w:rFonts w:ascii="Arial" w:hAnsi="Arial" w:cs="Arial"/>
          <w:color w:val="000000"/>
          <w:sz w:val="20"/>
          <w:szCs w:val="20"/>
        </w:rPr>
        <w:t xml:space="preserve"> </w:t>
      </w:r>
      <w:r w:rsidR="0077365C" w:rsidRPr="007B18C8">
        <w:rPr>
          <w:rFonts w:ascii="Arial" w:hAnsi="Arial" w:cs="Arial"/>
          <w:color w:val="000000"/>
          <w:sz w:val="20"/>
          <w:szCs w:val="20"/>
        </w:rPr>
        <w:t xml:space="preserve">PM      </w:t>
      </w:r>
      <w:r w:rsidR="007B18C8">
        <w:rPr>
          <w:rFonts w:ascii="Arial" w:hAnsi="Arial" w:cs="Arial"/>
          <w:color w:val="000000"/>
          <w:sz w:val="20"/>
          <w:szCs w:val="20"/>
        </w:rPr>
        <w:tab/>
      </w:r>
      <w:r w:rsidR="007B18C8" w:rsidRPr="007B18C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D.</w:t>
      </w:r>
      <w:r w:rsidR="006A08E3" w:rsidRPr="007B18C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Capen</w:t>
      </w:r>
      <w:r w:rsidR="00E426E0" w:rsidRPr="007B18C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77365C" w:rsidRPr="007B18C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motioned to adjourn the DRB meeting of </w:t>
      </w:r>
      <w:r w:rsidR="00360B9E" w:rsidRPr="007B18C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gust 18</w:t>
      </w:r>
      <w:r w:rsidR="0077365C" w:rsidRPr="007B18C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, 2021 at </w:t>
      </w:r>
      <w:r w:rsidR="006A08E3" w:rsidRPr="007B18C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7:38</w:t>
      </w:r>
      <w:r w:rsidR="0077365C" w:rsidRPr="007B18C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.m.</w:t>
      </w:r>
      <w:r w:rsidR="005A4359" w:rsidRPr="007B18C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, Francis </w:t>
      </w:r>
      <w:r w:rsidR="007B18C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5A4359" w:rsidRPr="007B18C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LaFrambroise </w:t>
      </w:r>
      <w:r w:rsidR="0077365C" w:rsidRPr="007B18C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econded.  All voted unanimously in favor.  The meeting closed at</w:t>
      </w:r>
      <w:r w:rsidR="00360B9E" w:rsidRPr="007B18C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5A4359" w:rsidRPr="007B18C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7:38</w:t>
      </w:r>
      <w:r w:rsidR="0077365C" w:rsidRPr="007B18C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.m.</w:t>
      </w:r>
    </w:p>
    <w:p w14:paraId="6D7A65A5" w14:textId="77777777" w:rsidR="00C00ED3" w:rsidRDefault="0077365C">
      <w:pPr>
        <w:spacing w:after="240"/>
      </w:pPr>
      <w:r>
        <w:br/>
      </w:r>
    </w:p>
    <w:p w14:paraId="0B9A5724" w14:textId="77777777" w:rsidR="00C00ED3" w:rsidRDefault="0077365C">
      <w:pPr>
        <w:pStyle w:val="NormalWeb"/>
        <w:spacing w:before="0" w:after="0"/>
        <w:ind w:hanging="1440"/>
        <w:jc w:val="both"/>
      </w:pP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Prepared by Marie Prescott, Clerk</w:t>
      </w:r>
    </w:p>
    <w:p w14:paraId="3B0DBEA5" w14:textId="77777777" w:rsidR="00C00ED3" w:rsidRDefault="0077365C">
      <w:pPr>
        <w:spacing w:after="240"/>
      </w:pPr>
      <w:r>
        <w:br/>
      </w:r>
      <w:r>
        <w:br/>
      </w:r>
      <w:r>
        <w:br/>
      </w:r>
    </w:p>
    <w:p w14:paraId="19578D1F" w14:textId="77777777" w:rsidR="00C00ED3" w:rsidRDefault="0077365C">
      <w:pPr>
        <w:pStyle w:val="NormalWeb"/>
        <w:spacing w:before="0" w:after="0"/>
        <w:ind w:hanging="1440"/>
        <w:jc w:val="both"/>
      </w:pP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_______________________________      </w:t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_____________________</w:t>
      </w:r>
    </w:p>
    <w:p w14:paraId="4ECD952F" w14:textId="77777777" w:rsidR="00C00ED3" w:rsidRDefault="0077365C">
      <w:pPr>
        <w:pStyle w:val="NormalWeb"/>
        <w:spacing w:before="0" w:after="0"/>
        <w:ind w:hanging="1440"/>
        <w:jc w:val="both"/>
      </w:pP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DRB Chair / DRB Vice Chair / DRB Member</w:t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p w14:paraId="3FE10B62" w14:textId="77777777" w:rsidR="00C00ED3" w:rsidRDefault="00C00ED3"/>
    <w:sectPr w:rsidR="00C00ED3">
      <w:headerReference w:type="default" r:id="rId7"/>
      <w:pgSz w:w="12240" w:h="15840"/>
      <w:pgMar w:top="1282" w:right="1296" w:bottom="1642" w:left="1800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51A8D" w14:textId="77777777" w:rsidR="005661E8" w:rsidRDefault="005661E8" w:rsidP="00641B9F">
      <w:r>
        <w:separator/>
      </w:r>
    </w:p>
  </w:endnote>
  <w:endnote w:type="continuationSeparator" w:id="0">
    <w:p w14:paraId="1C294EE1" w14:textId="77777777" w:rsidR="005661E8" w:rsidRDefault="005661E8" w:rsidP="0064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D8AE9" w14:textId="77777777" w:rsidR="005661E8" w:rsidRDefault="005661E8" w:rsidP="00641B9F">
      <w:r>
        <w:separator/>
      </w:r>
    </w:p>
  </w:footnote>
  <w:footnote w:type="continuationSeparator" w:id="0">
    <w:p w14:paraId="7BCA4CE2" w14:textId="77777777" w:rsidR="005661E8" w:rsidRDefault="005661E8" w:rsidP="00641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9672" w14:textId="3F3069B7" w:rsidR="00641B9F" w:rsidRDefault="00641B9F">
    <w:pPr>
      <w:pStyle w:val="Header"/>
    </w:pPr>
    <w:r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ED3"/>
    <w:rsid w:val="00045E42"/>
    <w:rsid w:val="00077375"/>
    <w:rsid w:val="00080586"/>
    <w:rsid w:val="000D0B98"/>
    <w:rsid w:val="000E5A90"/>
    <w:rsid w:val="001163C7"/>
    <w:rsid w:val="00292460"/>
    <w:rsid w:val="0029631E"/>
    <w:rsid w:val="002A47C7"/>
    <w:rsid w:val="002E7CEC"/>
    <w:rsid w:val="003369C6"/>
    <w:rsid w:val="00360B9E"/>
    <w:rsid w:val="003740B2"/>
    <w:rsid w:val="003A6116"/>
    <w:rsid w:val="003E2521"/>
    <w:rsid w:val="003F0190"/>
    <w:rsid w:val="00426C0C"/>
    <w:rsid w:val="00535EE9"/>
    <w:rsid w:val="005661E8"/>
    <w:rsid w:val="005A4359"/>
    <w:rsid w:val="00641B9F"/>
    <w:rsid w:val="006A08E3"/>
    <w:rsid w:val="006C1A7A"/>
    <w:rsid w:val="006F1009"/>
    <w:rsid w:val="00770C20"/>
    <w:rsid w:val="0077365C"/>
    <w:rsid w:val="007749F7"/>
    <w:rsid w:val="007B18C8"/>
    <w:rsid w:val="007C0C4D"/>
    <w:rsid w:val="007D78DC"/>
    <w:rsid w:val="00857498"/>
    <w:rsid w:val="00883F37"/>
    <w:rsid w:val="008D4489"/>
    <w:rsid w:val="009300F4"/>
    <w:rsid w:val="009368B6"/>
    <w:rsid w:val="009A6F32"/>
    <w:rsid w:val="009D2876"/>
    <w:rsid w:val="00AB6A71"/>
    <w:rsid w:val="00AD3503"/>
    <w:rsid w:val="00B13A6E"/>
    <w:rsid w:val="00B37D14"/>
    <w:rsid w:val="00B84B68"/>
    <w:rsid w:val="00BA316B"/>
    <w:rsid w:val="00BA6859"/>
    <w:rsid w:val="00BE531D"/>
    <w:rsid w:val="00C00ED3"/>
    <w:rsid w:val="00C3194C"/>
    <w:rsid w:val="00C838FF"/>
    <w:rsid w:val="00CC68F2"/>
    <w:rsid w:val="00CC7EE8"/>
    <w:rsid w:val="00D13DBE"/>
    <w:rsid w:val="00D25819"/>
    <w:rsid w:val="00D52BAE"/>
    <w:rsid w:val="00D65E05"/>
    <w:rsid w:val="00E01E8A"/>
    <w:rsid w:val="00E07EB9"/>
    <w:rsid w:val="00E426E0"/>
    <w:rsid w:val="00E5736E"/>
    <w:rsid w:val="00E613EA"/>
    <w:rsid w:val="00EA6D50"/>
    <w:rsid w:val="00EE6912"/>
    <w:rsid w:val="00EF3DE2"/>
    <w:rsid w:val="00F03A2C"/>
    <w:rsid w:val="00F27E70"/>
    <w:rsid w:val="00F50A98"/>
    <w:rsid w:val="00FB1344"/>
    <w:rsid w:val="00FB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A259F"/>
  <w15:docId w15:val="{EE29CE33-335E-4076-B619-3E3EF0F3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EnvelopeAddress">
    <w:name w:val="envelope address"/>
    <w:basedOn w:val="Normal"/>
    <w:pPr>
      <w:ind w:left="2880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qFormat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41B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B9F"/>
    <w:rPr>
      <w:rFonts w:ascii="Times New Roman" w:eastAsia="Times New Roman" w:hAnsi="Times New Roman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41B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B9F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6F06-6E59-4A16-85CF-99A329EF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B Clerk</dc:creator>
  <cp:keywords> </cp:keywords>
  <dc:description/>
  <cp:lastModifiedBy>DRB Scribe</cp:lastModifiedBy>
  <cp:revision>5</cp:revision>
  <cp:lastPrinted>2021-10-16T12:40:00Z</cp:lastPrinted>
  <dcterms:created xsi:type="dcterms:W3CDTF">2021-08-20T13:25:00Z</dcterms:created>
  <dcterms:modified xsi:type="dcterms:W3CDTF">2021-10-16T12:40:00Z</dcterms:modified>
  <dc:language>en-US</dc:language>
</cp:coreProperties>
</file>